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A4" w:rsidRDefault="008717DE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in;margin-top:684pt;width:25.25pt;height:15pt;z-index:251672576;mso-wrap-style:none" strokecolor="white [3212]">
            <v:textbox inset="0,0,0,0">
              <w:txbxContent>
                <w:p w:rsidR="000A61EF" w:rsidRPr="00596555" w:rsidRDefault="000A61EF" w:rsidP="00596555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2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margin-left:155.35pt;margin-top:9in;width:30.1pt;height:18pt;z-index:251673600;mso-wrap-style:none" strokecolor="white [3212]">
            <v:textbox inset="0,0,0,0">
              <w:txbxContent>
                <w:p w:rsidR="000A61EF" w:rsidRPr="00F7609C" w:rsidRDefault="000A61EF" w:rsidP="0059655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F7609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45pt;margin-top:9in;width:30.1pt;height:18pt;z-index:251665408;mso-wrap-style:none" strokecolor="white [3212]">
            <v:textbox inset="0,0,0,0">
              <w:txbxContent>
                <w:p w:rsidR="000A61EF" w:rsidRPr="00F7609C" w:rsidRDefault="000A61EF" w:rsidP="0059655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F7609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207pt;margin-top:9in;width:30.1pt;height:18pt;z-index:251664384;mso-wrap-style:none" strokecolor="white [3212]">
            <v:textbox inset="0,0,0,0">
              <w:txbxContent>
                <w:p w:rsidR="000A61EF" w:rsidRPr="00F7609C" w:rsidRDefault="000A61EF" w:rsidP="0059655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F7609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135pt;margin-top:369pt;width:20.35pt;height:9pt;z-index:251663360;mso-wrap-style:none" strokecolor="white [3212]">
            <v:textbox inset="0,0,0,0">
              <w:txbxContent>
                <w:p w:rsidR="000A61EF" w:rsidRPr="00596555" w:rsidRDefault="000A61EF" w:rsidP="0059655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  <w:t>Z11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234pt;margin-top:243pt;width:20.35pt;height:9pt;z-index:251662336;mso-wrap-style:none" strokecolor="white [3212]">
            <v:textbox inset="0,0,0,0">
              <w:txbxContent>
                <w:p w:rsidR="000A61EF" w:rsidRPr="00596555" w:rsidRDefault="000A61EF" w:rsidP="00596555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  <w:t>Z11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36pt;margin-top:207pt;width:25.25pt;height:18pt;z-index:251661312;mso-wrap-style:none" strokecolor="white [3212]">
            <v:textbox inset="0,0,0,0">
              <w:txbxContent>
                <w:p w:rsidR="000A61EF" w:rsidRPr="00596555" w:rsidRDefault="000A61EF" w:rsidP="00596555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25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36pt;margin-top:1in;width:30.1pt;height:18pt;z-index:251660288;mso-wrap-style:none" strokecolor="white [3212]">
            <v:textbox inset="0,0,0,0">
              <w:txbxContent>
                <w:p w:rsidR="000A61EF" w:rsidRPr="00F7609C" w:rsidRDefault="000A61EF" w:rsidP="0059655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F7609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5</w:t>
                  </w:r>
                  <w:r w:rsidRPr="00F7609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378pt;margin-top:81pt;width:15.2pt;height:22.8pt;z-index:251658240;mso-wrap-style:none" strokecolor="white [3212]">
            <v:textbox style="layout-flow:vertical" inset="0,0,0,0">
              <w:txbxContent>
                <w:p w:rsidR="000A61EF" w:rsidRPr="00596555" w:rsidRDefault="000A61EF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  <w:t>Z11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411.1pt;margin-top:1in;width:18pt;height:18pt;z-index:251659264;mso-wrap-style:none" strokecolor="white [3212]">
            <v:textbox inset="0,0,0,0">
              <w:txbxContent>
                <w:p w:rsidR="000A61EF" w:rsidRPr="00596555" w:rsidRDefault="000A61EF" w:rsidP="00F7609C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365.9pt;margin-top:27pt;width:18.2pt;height:22.8pt;z-index:251671552;mso-wrap-style:none" strokecolor="white [3212]">
            <v:textbox style="layout-flow:vertical" inset="0,0,0,0">
              <w:txbxContent>
                <w:p w:rsidR="000A61EF" w:rsidRPr="00596555" w:rsidRDefault="000A61EF" w:rsidP="00596555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  <w:t>Z11C</w:t>
                  </w:r>
                </w:p>
              </w:txbxContent>
            </v:textbox>
          </v:shape>
        </w:pict>
      </w:r>
      <w:r w:rsidR="00F7609C">
        <w:rPr>
          <w:noProof/>
          <w:lang w:eastAsia="fr-FR"/>
        </w:rPr>
        <w:drawing>
          <wp:inline distT="0" distB="0" distL="0" distR="0">
            <wp:extent cx="5577931" cy="8893629"/>
            <wp:effectExtent l="19050" t="0" r="3719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45" cy="889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A1" w:rsidRDefault="008717DE">
      <w:r>
        <w:rPr>
          <w:noProof/>
          <w:lang w:eastAsia="fr-FR"/>
        </w:rPr>
        <w:lastRenderedPageBreak/>
        <w:pict>
          <v:shape id="_x0000_s1065" type="#_x0000_t202" style="position:absolute;margin-left:2in;margin-top:438pt;width:18pt;height:12pt;z-index:251697152" strokecolor="white [3212]">
            <v:textbox style="mso-next-textbox:#_x0000_s1065" inset="0,0,0,0">
              <w:txbxContent>
                <w:p w:rsidR="000A61EF" w:rsidRPr="005F2725" w:rsidRDefault="000A61EF" w:rsidP="00D522D6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</w:pPr>
                  <w:r w:rsidRPr="005F2725"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  <w:t>Z9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1in;margin-top:438pt;width:27pt;height:12pt;z-index:251696128" strokecolor="white [3212]">
            <v:textbox style="mso-next-textbox:#_x0000_s1064" inset="0,0,0,0">
              <w:txbxContent>
                <w:p w:rsidR="000A61EF" w:rsidRPr="00D522D6" w:rsidRDefault="000A61EF" w:rsidP="00D522D6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</w:pPr>
                  <w:r w:rsidRPr="00D522D6"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  <w:t>Z9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9pt;margin-top:492pt;width:27pt;height:15pt;z-index:251695104" strokecolor="white [3212]">
            <v:textbox style="mso-next-textbox:#_x0000_s1063" inset="0,0,0,0">
              <w:txbxContent>
                <w:p w:rsidR="000A61EF" w:rsidRPr="00D522D6" w:rsidRDefault="000A61EF" w:rsidP="00D522D6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</w:pPr>
                  <w:r w:rsidRPr="00D522D6"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  <w:t>Z20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135pt;margin-top:492pt;width:27pt;height:15pt;z-index:251687936" strokecolor="white [3212]">
            <v:textbox style="mso-next-textbox:#_x0000_s1056" inset="0,0,0,0">
              <w:txbxContent>
                <w:p w:rsidR="000A61EF" w:rsidRPr="00D522D6" w:rsidRDefault="000A61EF" w:rsidP="00D522D6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</w:pPr>
                  <w:r w:rsidRPr="00D522D6"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  <w:t>Z19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margin-left:237.9pt;margin-top:492pt;width:12pt;height:33pt;z-index:251679744" strokecolor="white [3212]">
            <v:textbox style="layout-flow:vertical;mso-next-textbox:#_x0000_s1048" inset="0,0,0,0">
              <w:txbxContent>
                <w:p w:rsidR="000A61EF" w:rsidRPr="00D522D6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</w:pPr>
                  <w:r w:rsidRPr="00D522D6"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  <w:t>Z10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margin-left:243pt;margin-top:417pt;width:9pt;height:33pt;z-index:251692032" strokecolor="white [3212]">
            <v:textbox style="layout-flow:vertical;mso-next-textbox:#_x0000_s1060" inset="0,0,0,0">
              <w:txbxContent>
                <w:p w:rsidR="000A61EF" w:rsidRPr="00D522D6" w:rsidRDefault="000A61EF" w:rsidP="00D522D6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</w:pPr>
                  <w:r w:rsidRPr="00D522D6"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  <w:t>0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margin-left:306pt;margin-top:426pt;width:9pt;height:33pt;z-index:251691008" strokecolor="white [3212]">
            <v:textbox style="layout-flow:vertical;mso-next-textbox:#_x0000_s1059" inset="0,0,0,0">
              <w:txbxContent>
                <w:p w:rsidR="000A61EF" w:rsidRPr="00D522D6" w:rsidRDefault="000A61EF" w:rsidP="00D522D6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</w:pPr>
                  <w:r w:rsidRPr="00D522D6"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  <w:t>Z10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margin-left:306pt;margin-top:531pt;width:9pt;height:33pt;z-index:251693056" strokecolor="white [3212]">
            <v:textbox style="layout-flow:vertical;mso-next-textbox:#_x0000_s1061" inset="0,0,0,0">
              <w:txbxContent>
                <w:p w:rsidR="000A61EF" w:rsidRPr="00D522D6" w:rsidRDefault="000A61EF" w:rsidP="00D522D6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</w:pPr>
                  <w:r w:rsidRPr="00D522D6"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  <w:t>Z10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margin-left:306pt;margin-top:627pt;width:9pt;height:33pt;z-index:251694080" strokecolor="white [3212]">
            <v:textbox style="layout-flow:vertical;mso-next-textbox:#_x0000_s1062" inset="0,0,0,0">
              <w:txbxContent>
                <w:p w:rsidR="000A61EF" w:rsidRPr="00D522D6" w:rsidRDefault="000A61EF" w:rsidP="00D522D6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</w:pPr>
                  <w:r w:rsidRPr="00D522D6">
                    <w:rPr>
                      <w:rFonts w:ascii="Arial" w:hAnsi="Arial" w:cs="Arial"/>
                      <w:b/>
                      <w:color w:val="FF0000"/>
                      <w:sz w:val="18"/>
                      <w:szCs w:val="24"/>
                    </w:rPr>
                    <w:t>Z10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249.9pt;margin-top:621pt;width:36pt;height:15pt;z-index:251688960" strokecolor="white [3212]">
            <v:textbox style="mso-next-textbox:#_x0000_s1057" inset="0,0,0,0">
              <w:txbxContent>
                <w:p w:rsidR="000A61EF" w:rsidRPr="00596555" w:rsidRDefault="000A61EF" w:rsidP="00D522D6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0J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202" style="position:absolute;margin-left:256.8pt;margin-top:567pt;width:36pt;height:15pt;z-index:251689984" strokecolor="white [3212]">
            <v:textbox style="mso-next-textbox:#_x0000_s1058" inset="0,0,0,0">
              <w:txbxContent>
                <w:p w:rsidR="000A61EF" w:rsidRPr="00596555" w:rsidRDefault="000A61EF" w:rsidP="00D522D6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0J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261pt;margin-top:486pt;width:36pt;height:15pt;z-index:251680768" strokecolor="white [3212]">
            <v:textbox inset="0,0,0,0">
              <w:txbxContent>
                <w:p w:rsidR="000A61EF" w:rsidRPr="00596555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0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261pt;margin-top:417pt;width:36pt;height:15pt;z-index:251681792" strokecolor="white [3212]">
            <v:textbox inset="0,0,0,0">
              <w:txbxContent>
                <w:p w:rsidR="000A61EF" w:rsidRPr="00596555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0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margin-left:297pt;margin-top:375pt;width:27pt;height:12pt;z-index:251682816" strokecolor="white [3212]">
            <v:textbox inset="0,0,0,0">
              <w:txbxContent>
                <w:p w:rsidR="000A61EF" w:rsidRPr="00D522D6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</w:pPr>
                  <w:r w:rsidRPr="00D522D6"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  <w:t>Z10P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333pt;margin-top:459pt;width:27pt;height:9pt;z-index:251683840" strokecolor="white [3212]">
            <v:textbox inset="0,0,0,0">
              <w:txbxContent>
                <w:p w:rsidR="000A61EF" w:rsidRPr="00D522D6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</w:pPr>
                  <w:r w:rsidRPr="00D522D6"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  <w:t>Z10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333pt;margin-top:621pt;width:36pt;height:15pt;z-index:251684864" strokecolor="white [3212]">
            <v:textbox inset="0,0,0,0">
              <w:txbxContent>
                <w:p w:rsidR="000A61EF" w:rsidRPr="00596555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0H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333pt;margin-top:567pt;width:36pt;height:15pt;z-index:251685888" strokecolor="white [3212]">
            <v:textbox inset="0,0,0,0">
              <w:txbxContent>
                <w:p w:rsidR="000A61EF" w:rsidRPr="00596555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0H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margin-left:333pt;margin-top:522pt;width:36pt;height:15pt;z-index:251686912" strokecolor="white [3212]">
            <v:textbox inset="0,0,0,0">
              <w:txbxContent>
                <w:p w:rsidR="000A61EF" w:rsidRPr="00596555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0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333pt;margin-top:477pt;width:27pt;height:15pt;z-index:251678720" strokecolor="white [3212]">
            <v:textbox inset="0,0,0,0">
              <w:txbxContent>
                <w:p w:rsidR="000A61EF" w:rsidRPr="00596555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0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333pt;margin-top:6in;width:27pt;height:15pt;z-index:251677696" strokecolor="white [3212]">
            <v:textbox inset="0,0,0,0">
              <w:txbxContent>
                <w:p w:rsidR="000A61EF" w:rsidRPr="00596555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0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333pt;margin-top:387pt;width:36pt;height:15pt;z-index:251675648" strokecolor="white [3212]">
            <v:textbox inset="0,0,0,0">
              <w:txbxContent>
                <w:p w:rsidR="000A61EF" w:rsidRPr="00596555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0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249.9pt;margin-top:5in;width:25.25pt;height:15pt;z-index:251676672;mso-wrap-style:none" strokecolor="white [3212]">
            <v:textbox inset="0,0,0,0">
              <w:txbxContent>
                <w:p w:rsidR="000A61EF" w:rsidRPr="00596555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 w:rsidRPr="00596555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0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margin-left:234pt;margin-top:3in;width:15.9pt;height:12pt;z-index:251674624;mso-wrap-style:none" strokecolor="white [3212]">
            <v:textbox inset="0,0,0,0">
              <w:txbxContent>
                <w:p w:rsidR="000A61EF" w:rsidRPr="00BD7422" w:rsidRDefault="000A61EF" w:rsidP="00BD7422">
                  <w:pPr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</w:pPr>
                  <w:r w:rsidRPr="00BD7422"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24"/>
                    </w:rPr>
                    <w:t>9C</w:t>
                  </w:r>
                </w:p>
              </w:txbxContent>
            </v:textbox>
          </v:shape>
        </w:pict>
      </w:r>
      <w:r w:rsidR="00850AA1">
        <w:rPr>
          <w:noProof/>
          <w:lang w:eastAsia="fr-FR"/>
        </w:rPr>
        <w:drawing>
          <wp:inline distT="0" distB="0" distL="0" distR="0">
            <wp:extent cx="5577931" cy="8893629"/>
            <wp:effectExtent l="19050" t="0" r="3719" b="0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45" cy="889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34" w:rsidRDefault="004543EF">
      <w:r>
        <w:rPr>
          <w:noProof/>
          <w:lang w:eastAsia="fr-FR"/>
        </w:rPr>
        <w:lastRenderedPageBreak/>
        <w:pict>
          <v:shape id="_x0000_s1094" type="#_x0000_t202" style="position:absolute;margin-left:115.65pt;margin-top:593.85pt;width:21.4pt;height:12.25pt;z-index:251722752" strokecolor="white [3212]">
            <v:textbox style="mso-next-textbox:#_x0000_s1094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2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3" type="#_x0000_t202" style="position:absolute;margin-left:113.9pt;margin-top:515.85pt;width:23.6pt;height:15pt;z-index:251721728" strokecolor="white [3212]">
            <v:textbox style="mso-next-textbox:#_x0000_s1093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4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9" type="#_x0000_t202" style="position:absolute;margin-left:268.85pt;margin-top:436.7pt;width:21.4pt;height:12.25pt;z-index:251708416" strokecolor="white [3212]">
            <v:textbox style="mso-next-textbox:#_x0000_s1079" inset="0,0,0,0">
              <w:txbxContent>
                <w:p w:rsidR="000A61EF" w:rsidRPr="00596555" w:rsidRDefault="000A61EF" w:rsidP="000A61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2" type="#_x0000_t202" style="position:absolute;margin-left:115pt;margin-top:436.15pt;width:23.6pt;height:15pt;z-index:251720704" strokecolor="white [3212]">
            <v:textbox style="mso-next-textbox:#_x0000_s1092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2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1" type="#_x0000_t202" style="position:absolute;margin-left:75.05pt;margin-top:413.5pt;width:23.6pt;height:15pt;z-index:251719680" strokecolor="white [3212]">
            <v:textbox style="mso-next-textbox:#_x0000_s1091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6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0" type="#_x0000_t202" style="position:absolute;margin-left:79.5pt;margin-top:380.25pt;width:32.75pt;height:15pt;z-index:251718656" strokecolor="white [3212]">
            <v:textbox style="mso-next-textbox:#_x0000_s1090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24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9" type="#_x0000_t202" style="position:absolute;margin-left:115.55pt;margin-top:359.9pt;width:23.45pt;height:15pt;z-index:251717632" strokecolor="white [3212]">
            <v:textbox style="mso-next-textbox:#_x0000_s1089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4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8" type="#_x0000_t202" style="position:absolute;margin-left:77.25pt;margin-top:304.7pt;width:29.15pt;height:15pt;z-index:251716608" strokecolor="white [3212]">
            <v:textbox style="mso-next-textbox:#_x0000_s1088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24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7" type="#_x0000_t202" style="position:absolute;margin-left:77.25pt;margin-top:280.9pt;width:23.6pt;height:15pt;z-index:251715584" strokecolor="white [3212]">
            <v:textbox style="mso-next-textbox:#_x0000_s1087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6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6" type="#_x0000_t202" style="position:absolute;margin-left:115.95pt;margin-top:277.2pt;width:23.6pt;height:15pt;z-index:251714560" strokecolor="white [3212]">
            <v:textbox style="mso-next-textbox:#_x0000_s1086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2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5" type="#_x0000_t202" style="position:absolute;margin-left:115.95pt;margin-top:189.2pt;width:23.6pt;height:15pt;z-index:251713536" strokecolor="white [3212]">
            <v:textbox style="mso-next-textbox:#_x0000_s1085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4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4" type="#_x0000_t202" style="position:absolute;margin-left:115.95pt;margin-top:131.45pt;width:23.75pt;height:15pt;z-index:251712512" strokecolor="white [3212]">
            <v:textbox style="mso-next-textbox:#_x0000_s1084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2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3" type="#_x0000_t202" style="position:absolute;margin-left:98.1pt;margin-top:71.55pt;width:21.4pt;height:12.25pt;z-index:251711488" strokecolor="white [3212]">
            <v:textbox style="mso-next-textbox:#_x0000_s1083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6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1" type="#_x0000_t202" style="position:absolute;margin-left:271.45pt;margin-top:593.3pt;width:21.4pt;height:12.25pt;z-index:251710464" strokecolor="white [3212]">
            <v:textbox style="mso-next-textbox:#_x0000_s1081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0" type="#_x0000_t202" style="position:absolute;margin-left:270.45pt;margin-top:515.85pt;width:21.4pt;height:12.25pt;z-index:251709440" strokecolor="white [3212]">
            <v:textbox style="mso-next-textbox:#_x0000_s1080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3A</w:t>
                  </w:r>
                </w:p>
              </w:txbxContent>
            </v:textbox>
          </v:shape>
        </w:pict>
      </w:r>
      <w:r w:rsidR="000A61EF">
        <w:rPr>
          <w:noProof/>
          <w:lang w:eastAsia="fr-FR"/>
        </w:rPr>
        <w:pict>
          <v:shape id="_x0000_s1078" type="#_x0000_t202" style="position:absolute;margin-left:299.5pt;margin-top:378.6pt;width:25.25pt;height:12.25pt;z-index:251707392" strokecolor="white [3212]">
            <v:textbox style="mso-next-textbox:#_x0000_s1078" inset="0,0,0,0">
              <w:txbxContent>
                <w:p w:rsidR="000A61EF" w:rsidRPr="00596555" w:rsidRDefault="000A61EF" w:rsidP="000A61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23A</w:t>
                  </w:r>
                </w:p>
              </w:txbxContent>
            </v:textbox>
          </v:shape>
        </w:pict>
      </w:r>
      <w:r w:rsidR="000A61EF">
        <w:rPr>
          <w:noProof/>
          <w:lang w:eastAsia="fr-FR"/>
        </w:rPr>
        <w:pict>
          <v:shape id="_x0000_s1077" type="#_x0000_t202" style="position:absolute;margin-left:267.75pt;margin-top:363.05pt;width:19.75pt;height:15pt;z-index:251706368" strokecolor="white [3212]">
            <v:textbox style="mso-next-textbox:#_x0000_s1077" inset="0,0,0,0">
              <w:txbxContent>
                <w:p w:rsidR="000A61EF" w:rsidRPr="00596555" w:rsidRDefault="000A61EF" w:rsidP="000A61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3B</w:t>
                  </w:r>
                </w:p>
              </w:txbxContent>
            </v:textbox>
          </v:shape>
        </w:pict>
      </w:r>
      <w:r w:rsidR="000A61EF">
        <w:rPr>
          <w:noProof/>
          <w:lang w:eastAsia="fr-FR"/>
        </w:rPr>
        <w:pict>
          <v:shape id="_x0000_s1076" type="#_x0000_t202" style="position:absolute;margin-left:300.6pt;margin-top:303.6pt;width:25.25pt;height:12.25pt;z-index:251705344" strokecolor="white [3212]">
            <v:textbox style="mso-next-textbox:#_x0000_s1076" inset="0,0,0,0">
              <w:txbxContent>
                <w:p w:rsidR="000A61EF" w:rsidRPr="00596555" w:rsidRDefault="000A61EF" w:rsidP="000A61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23B</w:t>
                  </w:r>
                </w:p>
              </w:txbxContent>
            </v:textbox>
          </v:shape>
        </w:pict>
      </w:r>
      <w:r w:rsidR="000A61EF">
        <w:rPr>
          <w:noProof/>
          <w:lang w:eastAsia="fr-FR"/>
        </w:rPr>
        <w:pict>
          <v:shape id="_x0000_s1074" type="#_x0000_t202" style="position:absolute;margin-left:301.15pt;margin-top:285.05pt;width:23.6pt;height:15pt;z-index:251704320" strokecolor="white [3212]">
            <v:textbox style="mso-next-textbox:#_x0000_s1074" inset="0,0,0,0">
              <w:txbxContent>
                <w:p w:rsidR="000A61EF" w:rsidRPr="00596555" w:rsidRDefault="000A61EF" w:rsidP="000A61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5A</w:t>
                  </w:r>
                </w:p>
              </w:txbxContent>
            </v:textbox>
          </v:shape>
        </w:pict>
      </w:r>
      <w:r w:rsidR="000A61EF">
        <w:rPr>
          <w:noProof/>
          <w:lang w:eastAsia="fr-FR"/>
        </w:rPr>
        <w:pict>
          <v:shape id="_x0000_s1068" type="#_x0000_t202" style="position:absolute;margin-left:266.45pt;margin-top:130.35pt;width:23.6pt;height:15pt;z-index:251699200" strokecolor="white [3212]">
            <v:textbox style="mso-next-textbox:#_x0000_s1068" inset="0,0,0,0">
              <w:txbxContent>
                <w:p w:rsidR="000A61EF" w:rsidRPr="00596555" w:rsidRDefault="000A61EF" w:rsidP="000A61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D</w:t>
                  </w:r>
                </w:p>
              </w:txbxContent>
            </v:textbox>
          </v:shape>
        </w:pict>
      </w:r>
      <w:r w:rsidR="000A61EF">
        <w:rPr>
          <w:noProof/>
          <w:lang w:eastAsia="fr-FR"/>
        </w:rPr>
        <w:pict>
          <v:shape id="_x0000_s1072" type="#_x0000_t202" style="position:absolute;margin-left:268.15pt;margin-top:278pt;width:22.1pt;height:15pt;z-index:251702272" strokecolor="white [3212]">
            <v:textbox style="mso-next-textbox:#_x0000_s1072" inset="0,0,0,0">
              <w:txbxContent>
                <w:p w:rsidR="000A61EF" w:rsidRPr="00596555" w:rsidRDefault="000A61EF" w:rsidP="000A61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1C</w:t>
                  </w:r>
                </w:p>
              </w:txbxContent>
            </v:textbox>
          </v:shape>
        </w:pict>
      </w:r>
      <w:r w:rsidR="000A61EF">
        <w:rPr>
          <w:noProof/>
          <w:lang w:eastAsia="fr-FR"/>
        </w:rPr>
        <w:pict>
          <v:shape id="_x0000_s1073" type="#_x0000_t202" style="position:absolute;margin-left:267.2pt;margin-top:187.55pt;width:23.6pt;height:15pt;z-index:251703296" strokecolor="white [3212]">
            <v:textbox style="mso-next-textbox:#_x0000_s1073" inset="0,0,0,0">
              <w:txbxContent>
                <w:p w:rsidR="000A61EF" w:rsidRPr="00596555" w:rsidRDefault="000A61EF" w:rsidP="000A61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3C</w:t>
                  </w:r>
                </w:p>
              </w:txbxContent>
            </v:textbox>
          </v:shape>
        </w:pict>
      </w:r>
      <w:r w:rsidR="000A61EF">
        <w:rPr>
          <w:noProof/>
          <w:lang w:eastAsia="fr-FR"/>
        </w:rPr>
        <w:pict>
          <v:shape id="_x0000_s1070" type="#_x0000_t202" style="position:absolute;margin-left:268.65pt;margin-top:266.5pt;width:19.95pt;height:15pt;z-index:251701248" strokecolor="white [3212]">
            <v:textbox style="mso-next-textbox:#_x0000_s1070" inset="0,0,0,0">
              <w:txbxContent>
                <w:p w:rsidR="000A61EF" w:rsidRPr="00596555" w:rsidRDefault="000A61EF" w:rsidP="000A61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 w:rsidR="000A61EF">
        <w:rPr>
          <w:noProof/>
          <w:lang w:eastAsia="fr-FR"/>
        </w:rPr>
        <w:pict>
          <v:shape id="_x0000_s1069" type="#_x0000_t202" style="position:absolute;margin-left:270.35pt;margin-top:189.9pt;width:19.95pt;height:15pt;z-index:251700224" strokecolor="white [3212]">
            <v:textbox style="mso-next-textbox:#_x0000_s1069" inset="0,0,0,0">
              <w:txbxContent>
                <w:p w:rsidR="000A61EF" w:rsidRPr="000A61EF" w:rsidRDefault="000A61EF" w:rsidP="000A61E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0A61EF">
        <w:rPr>
          <w:noProof/>
          <w:lang w:eastAsia="fr-FR"/>
        </w:rPr>
        <w:pict>
          <v:shape id="_x0000_s1067" type="#_x0000_t202" style="position:absolute;margin-left:275.9pt;margin-top:69.9pt;width:23.6pt;height:15pt;z-index:251698176" strokecolor="white [3212]">
            <v:textbox style="mso-next-textbox:#_x0000_s1067" inset="0,0,0,0">
              <w:txbxContent>
                <w:p w:rsidR="000A61EF" w:rsidRPr="00596555" w:rsidRDefault="000A61EF" w:rsidP="000A61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5B</w:t>
                  </w:r>
                </w:p>
              </w:txbxContent>
            </v:textbox>
          </v:shape>
        </w:pict>
      </w:r>
      <w:r w:rsidR="002A3634">
        <w:rPr>
          <w:noProof/>
          <w:lang w:eastAsia="fr-FR"/>
        </w:rPr>
        <w:drawing>
          <wp:inline distT="0" distB="0" distL="0" distR="0">
            <wp:extent cx="5577931" cy="8871857"/>
            <wp:effectExtent l="19050" t="0" r="3719" b="0"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54" cy="887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34" w:rsidRDefault="004543EF">
      <w:r>
        <w:rPr>
          <w:noProof/>
          <w:lang w:eastAsia="fr-FR"/>
        </w:rPr>
        <w:lastRenderedPageBreak/>
        <w:pict>
          <v:shape id="_x0000_s1107" type="#_x0000_t202" style="position:absolute;margin-left:265.3pt;margin-top:560.55pt;width:21.4pt;height:12.25pt;z-index:251731968" strokecolor="white [3212]">
            <v:textbox style="mso-next-textbox:#_x0000_s1107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7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6" type="#_x0000_t202" style="position:absolute;margin-left:71.3pt;margin-top:560.55pt;width:21.4pt;height:12.25pt;z-index:251730944" strokecolor="white [3212]">
            <v:textbox style="mso-next-textbox:#_x0000_s1106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8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5" type="#_x0000_t202" style="position:absolute;margin-left:263.9pt;margin-top:429.85pt;width:21.4pt;height:12.25pt;z-index:251729920" strokecolor="white [3212]">
            <v:textbox style="mso-next-textbox:#_x0000_s1105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7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4" type="#_x0000_t202" style="position:absolute;margin-left:69.65pt;margin-top:428.5pt;width:21.4pt;height:12.25pt;z-index:251728896" strokecolor="white [3212]">
            <v:textbox style="mso-next-textbox:#_x0000_s1104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8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2" type="#_x0000_t202" style="position:absolute;margin-left:250.5pt;margin-top:268.7pt;width:21.4pt;height:12.25pt;z-index:251727872" strokecolor="white [3212]">
            <v:textbox style="mso-next-textbox:#_x0000_s1102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7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1" type="#_x0000_t202" style="position:absolute;margin-left:84.95pt;margin-top:268.7pt;width:21.4pt;height:12.25pt;z-index:251726848" strokecolor="white [3212]">
            <v:textbox style="mso-next-textbox:#_x0000_s1101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8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0" type="#_x0000_t202" style="position:absolute;margin-left:63.55pt;margin-top:138.6pt;width:21.4pt;height:12.25pt;z-index:251725824" strokecolor="white [3212]">
            <v:textbox style="mso-next-textbox:#_x0000_s1100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8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8" type="#_x0000_t202" style="position:absolute;margin-left:274.65pt;margin-top:138.05pt;width:21.4pt;height:12.25pt;z-index:251724800" strokecolor="white [3212]">
            <v:textbox style="mso-next-textbox:#_x0000_s1098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7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5" type="#_x0000_t202" style="position:absolute;margin-left:271.9pt;margin-top:57.3pt;width:21.4pt;height:12.25pt;z-index:251723776" strokecolor="white [3212]">
            <v:textbox style="mso-next-textbox:#_x0000_s1095" inset="0,0,0,0">
              <w:txbxContent>
                <w:p w:rsidR="004543EF" w:rsidRPr="00596555" w:rsidRDefault="004543EF" w:rsidP="004543EF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</w:rPr>
                    <w:t>Z7E</w:t>
                  </w:r>
                </w:p>
              </w:txbxContent>
            </v:textbox>
          </v:shape>
        </w:pict>
      </w:r>
      <w:r w:rsidR="002A3634">
        <w:rPr>
          <w:noProof/>
          <w:lang w:eastAsia="fr-FR"/>
        </w:rPr>
        <w:drawing>
          <wp:inline distT="0" distB="0" distL="0" distR="0">
            <wp:extent cx="5577931" cy="8882743"/>
            <wp:effectExtent l="19050" t="0" r="3719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02" cy="88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3634" w:rsidSect="00253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F7609C"/>
    <w:rsid w:val="000A61EF"/>
    <w:rsid w:val="002530A4"/>
    <w:rsid w:val="002A3634"/>
    <w:rsid w:val="004543EF"/>
    <w:rsid w:val="00596555"/>
    <w:rsid w:val="005F2725"/>
    <w:rsid w:val="00850AA1"/>
    <w:rsid w:val="008717DE"/>
    <w:rsid w:val="00BD7422"/>
    <w:rsid w:val="00D522D6"/>
    <w:rsid w:val="00F7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AE66-43B0-4A28-9186-C2D66B9D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POLE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S</dc:creator>
  <cp:keywords/>
  <dc:description/>
  <cp:lastModifiedBy>tgualdo</cp:lastModifiedBy>
  <cp:revision>4</cp:revision>
  <dcterms:created xsi:type="dcterms:W3CDTF">2015-02-25T15:13:00Z</dcterms:created>
  <dcterms:modified xsi:type="dcterms:W3CDTF">2015-02-27T13:38:00Z</dcterms:modified>
</cp:coreProperties>
</file>